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194B1" w14:textId="77777777" w:rsidR="00F40A22" w:rsidRPr="00A818FA" w:rsidRDefault="00C74610" w:rsidP="009A58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様式</w:t>
      </w:r>
      <w:r w:rsidR="00653957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1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69321FDE" w14:textId="77777777" w:rsidR="00C13B84" w:rsidRPr="00A818FA" w:rsidRDefault="00C13B84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42FD721F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100FED60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市創業支援補助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者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指定申請書</w:t>
      </w:r>
    </w:p>
    <w:p w14:paraId="4E1234BF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B7E580F" w14:textId="77777777" w:rsidR="00C13B84" w:rsidRPr="00A818FA" w:rsidRDefault="00C13B84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904F4AB" w14:textId="2C1F77AC" w:rsidR="00F40A22" w:rsidRPr="00A818FA" w:rsidRDefault="00F40A22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年　　月　　日</w:t>
      </w:r>
    </w:p>
    <w:p w14:paraId="3E2B06F5" w14:textId="77777777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</w:p>
    <w:p w14:paraId="13B6BFBF" w14:textId="77777777" w:rsidR="00F40A22" w:rsidRPr="00A818FA" w:rsidRDefault="005E49AF" w:rsidP="00C74610">
      <w:pPr>
        <w:autoSpaceDE w:val="0"/>
        <w:autoSpaceDN w:val="0"/>
        <w:adjustRightInd w:val="0"/>
        <w:spacing w:line="0" w:lineRule="atLeast"/>
        <w:ind w:firstLineChars="100" w:firstLine="227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市長　</w:t>
      </w:r>
      <w:r w:rsidR="009A5806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あて</w:t>
      </w:r>
    </w:p>
    <w:p w14:paraId="64E6B496" w14:textId="75AA769F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　　　　　　　　　　</w:t>
      </w:r>
    </w:p>
    <w:p w14:paraId="01AAD329" w14:textId="0B6B30E2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Pr="00A818FA">
        <w:rPr>
          <w:rFonts w:asciiTheme="minorEastAsia" w:hAnsiTheme="minorEastAsia" w:cs="ＭＳ Ｐゴシック" w:hint="eastAsia"/>
          <w:color w:val="000000" w:themeColor="text1"/>
          <w:spacing w:val="210"/>
          <w:kern w:val="0"/>
          <w:szCs w:val="21"/>
        </w:rPr>
        <w:t>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</w:p>
    <w:p w14:paraId="11737841" w14:textId="7104ADED" w:rsidR="00F40A22" w:rsidRPr="00A818FA" w:rsidRDefault="00BE627A" w:rsidP="00C74610">
      <w:pPr>
        <w:autoSpaceDE w:val="0"/>
        <w:autoSpaceDN w:val="0"/>
        <w:adjustRightInd w:val="0"/>
        <w:spacing w:line="0" w:lineRule="atLeast"/>
        <w:ind w:right="1816"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D1ADC" wp14:editId="72EA9595">
                <wp:simplePos x="0" y="0"/>
                <wp:positionH relativeFrom="column">
                  <wp:posOffset>5547995</wp:posOffset>
                </wp:positionH>
                <wp:positionV relativeFrom="paragraph">
                  <wp:posOffset>102235</wp:posOffset>
                </wp:positionV>
                <wp:extent cx="3429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E543" w14:textId="4E4A1576" w:rsidR="00642228" w:rsidRDefault="0064222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D1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85pt;margin-top:8.05pt;width:27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" filled="f" stroked="f" strokeweight=".5pt">
                <v:textbox>
                  <w:txbxContent>
                    <w:p w14:paraId="3B38E543" w14:textId="4E4A1576" w:rsidR="00642228" w:rsidRDefault="0064222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A5B4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所名</w:t>
      </w:r>
    </w:p>
    <w:p w14:paraId="15D91D7A" w14:textId="0EB5D6F8" w:rsidR="00F40A22" w:rsidRPr="00A818FA" w:rsidRDefault="00F40A22" w:rsidP="00C74610">
      <w:pPr>
        <w:autoSpaceDE w:val="0"/>
        <w:autoSpaceDN w:val="0"/>
        <w:adjustRightInd w:val="0"/>
        <w:spacing w:line="0" w:lineRule="atLeast"/>
        <w:ind w:right="-1"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名</w:t>
      </w:r>
    </w:p>
    <w:p w14:paraId="454C7CDB" w14:textId="5018FE04" w:rsidR="00F40A22" w:rsidRPr="00A818FA" w:rsidRDefault="00F1459E" w:rsidP="00F1459E">
      <w:pPr>
        <w:wordWrap w:val="0"/>
        <w:autoSpaceDE w:val="0"/>
        <w:autoSpaceDN w:val="0"/>
        <w:adjustRightInd w:val="0"/>
        <w:spacing w:line="0" w:lineRule="atLeast"/>
        <w:ind w:right="452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                                               </w:t>
      </w:r>
      <w:r w:rsidR="004333C3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4333C3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TEL</w:t>
      </w:r>
      <w:r w:rsidR="004333C3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―　　　―　　　）</w:t>
      </w:r>
    </w:p>
    <w:p w14:paraId="225EA57E" w14:textId="77777777" w:rsidR="00020D8D" w:rsidRPr="00A818FA" w:rsidRDefault="00020D8D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5E21A021" w14:textId="791892DC" w:rsidR="00AD4828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市創業支援補助金交付要項第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6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条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規定により、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関係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書類を添えて、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次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とおり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補助事業者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指定を申請します。</w:t>
      </w:r>
    </w:p>
    <w:p w14:paraId="4B0901C8" w14:textId="77777777" w:rsidR="00020D8D" w:rsidRPr="00A818FA" w:rsidRDefault="00020D8D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33962FCC" w14:textId="7BC3535E" w:rsidR="00AD4828" w:rsidRPr="00A818FA" w:rsidRDefault="00AD4828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１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事業</w:t>
      </w:r>
      <w:r w:rsidR="004F0E14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概要　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：</w:t>
      </w:r>
    </w:p>
    <w:p w14:paraId="5BAB4226" w14:textId="77777777" w:rsidR="006C41AA" w:rsidRPr="00A818FA" w:rsidRDefault="006C41AA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5415A1E4" w14:textId="7C30893C" w:rsidR="00AD4828" w:rsidRPr="00A818FA" w:rsidRDefault="004F0E14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２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補助対象経費　　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：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円</w:t>
      </w:r>
    </w:p>
    <w:p w14:paraId="5CF08BDB" w14:textId="3E3F0047" w:rsidR="00F40A22" w:rsidRPr="00A818FA" w:rsidRDefault="004F0E14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３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補助金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交付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希望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額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：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円</w:t>
      </w:r>
    </w:p>
    <w:p w14:paraId="13323D35" w14:textId="77777777" w:rsidR="00AD4828" w:rsidRPr="00A818FA" w:rsidRDefault="00AD4828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2126"/>
        <w:gridCol w:w="1843"/>
      </w:tblGrid>
      <w:tr w:rsidR="00A818FA" w:rsidRPr="00A818FA" w14:paraId="5D2C627C" w14:textId="77777777" w:rsidTr="00332647">
        <w:tc>
          <w:tcPr>
            <w:tcW w:w="3402" w:type="dxa"/>
            <w:gridSpan w:val="2"/>
          </w:tcPr>
          <w:p w14:paraId="0962DC45" w14:textId="77777777" w:rsidR="00AD4828" w:rsidRPr="00A818FA" w:rsidRDefault="00AD4828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基礎分）</w:t>
            </w:r>
          </w:p>
        </w:tc>
        <w:tc>
          <w:tcPr>
            <w:tcW w:w="1843" w:type="dxa"/>
          </w:tcPr>
          <w:p w14:paraId="30A8F784" w14:textId="77777777" w:rsidR="00AD4828" w:rsidRPr="00A818FA" w:rsidRDefault="00332647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6C41AA"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 xml:space="preserve">　　　　</w:t>
            </w:r>
            <w:r w:rsidR="006C41AA"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0981AD7A" w14:textId="77777777" w:rsidTr="00332647">
        <w:tc>
          <w:tcPr>
            <w:tcW w:w="1276" w:type="dxa"/>
            <w:vMerge w:val="restart"/>
          </w:tcPr>
          <w:p w14:paraId="0ACB1F98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加算分）</w:t>
            </w:r>
          </w:p>
        </w:tc>
        <w:tc>
          <w:tcPr>
            <w:tcW w:w="2126" w:type="dxa"/>
          </w:tcPr>
          <w:p w14:paraId="2D87B6F4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市外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から移住</w:t>
            </w:r>
          </w:p>
        </w:tc>
        <w:tc>
          <w:tcPr>
            <w:tcW w:w="1843" w:type="dxa"/>
          </w:tcPr>
          <w:p w14:paraId="4A8272FA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0863A0BB" w14:textId="77777777" w:rsidTr="00332647">
        <w:tc>
          <w:tcPr>
            <w:tcW w:w="1276" w:type="dxa"/>
            <w:vMerge/>
          </w:tcPr>
          <w:p w14:paraId="4EE8CDD4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2D13CF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若者</w:t>
            </w:r>
          </w:p>
        </w:tc>
        <w:tc>
          <w:tcPr>
            <w:tcW w:w="1843" w:type="dxa"/>
          </w:tcPr>
          <w:p w14:paraId="605DC536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7A05A429" w14:textId="77777777" w:rsidTr="00332647">
        <w:tc>
          <w:tcPr>
            <w:tcW w:w="1276" w:type="dxa"/>
            <w:vMerge/>
          </w:tcPr>
          <w:p w14:paraId="7119DFED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8B07792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市内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 xml:space="preserve">新規雇用　</w:t>
            </w: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843" w:type="dxa"/>
          </w:tcPr>
          <w:p w14:paraId="74E7C1E0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59A6DB20" w14:textId="77777777" w:rsidTr="00332647">
        <w:tc>
          <w:tcPr>
            <w:tcW w:w="1276" w:type="dxa"/>
            <w:vMerge/>
          </w:tcPr>
          <w:p w14:paraId="4577A76A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1A5E645A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空き家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等活用</w:t>
            </w:r>
          </w:p>
        </w:tc>
        <w:tc>
          <w:tcPr>
            <w:tcW w:w="1843" w:type="dxa"/>
          </w:tcPr>
          <w:p w14:paraId="323C982E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D6190D" w:rsidRPr="00A818FA" w14:paraId="222A8A38" w14:textId="77777777" w:rsidTr="00332647">
        <w:tc>
          <w:tcPr>
            <w:tcW w:w="3402" w:type="dxa"/>
            <w:gridSpan w:val="2"/>
          </w:tcPr>
          <w:p w14:paraId="7131403A" w14:textId="77777777" w:rsidR="00AD4828" w:rsidRPr="00A818FA" w:rsidRDefault="00AD4828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843" w:type="dxa"/>
          </w:tcPr>
          <w:p w14:paraId="0979D69A" w14:textId="77777777" w:rsidR="00AD4828" w:rsidRPr="00A818FA" w:rsidRDefault="00332647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550549A1" w14:textId="77777777" w:rsidR="00020D8D" w:rsidRPr="00A818FA" w:rsidRDefault="00020D8D" w:rsidP="00020D8D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14:paraId="46E683AC" w14:textId="19438DF1" w:rsidR="00020D8D" w:rsidRPr="00A818FA" w:rsidRDefault="00F1459E" w:rsidP="00020D8D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４</w:t>
      </w:r>
      <w:r w:rsidR="00020D8D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申請内容の</w:t>
      </w:r>
      <w:r w:rsidR="00020D8D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提供に係る同意</w:t>
      </w:r>
    </w:p>
    <w:p w14:paraId="145643B1" w14:textId="200A0903" w:rsidR="00020D8D" w:rsidRPr="00A818FA" w:rsidRDefault="00020D8D" w:rsidP="00020D8D">
      <w:pPr>
        <w:autoSpaceDE w:val="0"/>
        <w:autoSpaceDN w:val="0"/>
        <w:adjustRightInd w:val="0"/>
        <w:spacing w:line="0" w:lineRule="atLeast"/>
        <w:ind w:left="227" w:hangingChars="100" w:hanging="227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提出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書類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について、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本補助金</w:t>
      </w:r>
      <w:r w:rsidR="00F1459E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審査に当たる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創業支援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ネットワーク</w:t>
      </w:r>
      <w:r w:rsidR="007D618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「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宇治チャレンジスクエア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宇治市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・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商工会議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  <w:r w:rsidR="003B1365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・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京都信用保証協会山城支所・日本</w:t>
      </w:r>
      <w:r w:rsidR="003B1365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政策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金融公庫京都支店）</w:t>
      </w:r>
      <w:r w:rsidR="007D618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」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及び庁内関係課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での情報共有に対して同意します。</w:t>
      </w:r>
    </w:p>
    <w:p w14:paraId="4C6F877C" w14:textId="77777777" w:rsidR="00020D8D" w:rsidRPr="00A818FA" w:rsidRDefault="00020D8D" w:rsidP="00020D8D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14:paraId="6DAD8400" w14:textId="77777777" w:rsidR="00074C0B" w:rsidRPr="00A818FA" w:rsidRDefault="00074C0B" w:rsidP="00074C0B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添付資料）</w:t>
      </w:r>
    </w:p>
    <w:p w14:paraId="34ADD9AE" w14:textId="77777777" w:rsidR="00074C0B" w:rsidRPr="00A818FA" w:rsidRDefault="00074C0B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1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事業計画・収支予算書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様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２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5492D68B" w14:textId="5CCC5C04" w:rsidR="00292753" w:rsidRPr="00A818FA" w:rsidRDefault="00074C0B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2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宇治市地域貢献策計画書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様式３）</w:t>
      </w:r>
    </w:p>
    <w:p w14:paraId="59F722BA" w14:textId="57B97137" w:rsidR="00074C0B" w:rsidRPr="00BF6D6A" w:rsidRDefault="00074C0B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(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3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)　その他参考となる書類</w:t>
      </w:r>
      <w:r w:rsidR="00BF6D6A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店舗の位置図</w:t>
      </w:r>
      <w:r w:rsidR="0007003F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、</w:t>
      </w:r>
      <w:r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図面、外観、内装の写真</w:t>
      </w:r>
      <w:r w:rsidR="0007003F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等</w:t>
      </w:r>
      <w:r w:rsidR="00BF6D6A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）</w:t>
      </w:r>
      <w:r w:rsidR="004E1633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任意様式）</w:t>
      </w:r>
    </w:p>
    <w:p w14:paraId="534C99CA" w14:textId="77777777" w:rsidR="0007003F" w:rsidRPr="00A818FA" w:rsidRDefault="0007003F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F4EC533" w14:textId="43682198" w:rsidR="00BF6D6A" w:rsidRPr="00BF6D6A" w:rsidRDefault="00074C0B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【空き家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等活用加算分申請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者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み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記載】</w:t>
      </w:r>
    </w:p>
    <w:p w14:paraId="7A4D8BA2" w14:textId="77777777" w:rsidR="00074C0B" w:rsidRPr="00A818FA" w:rsidRDefault="00074C0B" w:rsidP="00074C0B">
      <w:pPr>
        <w:autoSpaceDE w:val="0"/>
        <w:autoSpaceDN w:val="0"/>
        <w:ind w:firstLineChars="200" w:firstLine="453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上記の申請にあたり、</w:t>
      </w:r>
      <w:r w:rsidRPr="00A818FA">
        <w:rPr>
          <w:rFonts w:hint="eastAsia"/>
          <w:color w:val="000000" w:themeColor="text1"/>
          <w:u w:val="single"/>
        </w:rPr>
        <w:t>水道の使用状況等の内容について調査することに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同意します。</w:t>
      </w:r>
    </w:p>
    <w:p w14:paraId="0BF2ADA1" w14:textId="77777777" w:rsidR="00074C0B" w:rsidRPr="00A818FA" w:rsidRDefault="00074C0B" w:rsidP="00074C0B">
      <w:pPr>
        <w:autoSpaceDE w:val="0"/>
        <w:autoSpaceDN w:val="0"/>
        <w:ind w:firstLineChars="1400" w:firstLine="3174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同意者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（法人の場合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は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、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在地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、名称及び代表者の氏名）</w:t>
      </w:r>
    </w:p>
    <w:p w14:paraId="77FBC2FD" w14:textId="3FEA7BCF" w:rsidR="00074C0B" w:rsidRPr="00A818FA" w:rsidRDefault="00074C0B" w:rsidP="00074C0B">
      <w:pPr>
        <w:autoSpaceDE w:val="0"/>
        <w:autoSpaceDN w:val="0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住   所</w:t>
      </w:r>
    </w:p>
    <w:p w14:paraId="10746B62" w14:textId="0EF0D773" w:rsidR="00074C0B" w:rsidRPr="00A818FA" w:rsidRDefault="007D618C" w:rsidP="00074C0B">
      <w:pPr>
        <w:autoSpaceDE w:val="0"/>
        <w:autoSpaceDN w:val="0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79E85" wp14:editId="2C797CE7">
                <wp:simplePos x="0" y="0"/>
                <wp:positionH relativeFrom="column">
                  <wp:posOffset>5600700</wp:posOffset>
                </wp:positionH>
                <wp:positionV relativeFrom="paragraph">
                  <wp:posOffset>154940</wp:posOffset>
                </wp:positionV>
                <wp:extent cx="342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FB21" w14:textId="77777777" w:rsidR="00642228" w:rsidRDefault="00642228" w:rsidP="007D618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79E85" id="テキスト ボックス 3" o:spid="_x0000_s1027" type="#_x0000_t202" style="position:absolute;left:0;text-align:left;margin-left:441pt;margin-top:12.2pt;width:27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" filled="f" stroked="f" strokeweight=".5pt">
                <v:textbox>
                  <w:txbxContent>
                    <w:p w14:paraId="2BDFFB21" w14:textId="77777777" w:rsidR="00642228" w:rsidRDefault="00642228" w:rsidP="007D618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74C0B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所名</w:t>
      </w:r>
    </w:p>
    <w:p w14:paraId="2B6789BF" w14:textId="77777777" w:rsidR="00BF6D6A" w:rsidRDefault="00074C0B" w:rsidP="00074C0B">
      <w:pPr>
        <w:autoSpaceDE w:val="0"/>
        <w:autoSpaceDN w:val="0"/>
        <w:adjustRightInd w:val="0"/>
        <w:spacing w:line="0" w:lineRule="atLeast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名</w:t>
      </w:r>
    </w:p>
    <w:p w14:paraId="1A6C0BDF" w14:textId="067CC895" w:rsidR="009E083D" w:rsidRPr="00CE04AF" w:rsidRDefault="009E083D" w:rsidP="0052496B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9E083D" w:rsidRPr="00CE04AF" w:rsidSect="0052496B">
      <w:headerReference w:type="default" r:id="rId8"/>
      <w:type w:val="continuous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642228" w:rsidRDefault="00642228" w:rsidP="006862E3">
      <w:r>
        <w:separator/>
      </w:r>
    </w:p>
  </w:endnote>
  <w:endnote w:type="continuationSeparator" w:id="0">
    <w:p w14:paraId="13610A70" w14:textId="77777777" w:rsidR="00642228" w:rsidRDefault="00642228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642228" w:rsidRDefault="00642228" w:rsidP="006862E3">
      <w:r>
        <w:separator/>
      </w:r>
    </w:p>
  </w:footnote>
  <w:footnote w:type="continuationSeparator" w:id="0">
    <w:p w14:paraId="43DEFFF7" w14:textId="77777777" w:rsidR="00642228" w:rsidRDefault="00642228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642228" w:rsidRPr="00024976" w:rsidRDefault="00642228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3CBE"/>
    <w:rsid w:val="00034F26"/>
    <w:rsid w:val="000379AA"/>
    <w:rsid w:val="00046BEB"/>
    <w:rsid w:val="00055CFE"/>
    <w:rsid w:val="000616FB"/>
    <w:rsid w:val="000678E7"/>
    <w:rsid w:val="0007003F"/>
    <w:rsid w:val="000718FC"/>
    <w:rsid w:val="00072AA0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B7B9C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2496B"/>
    <w:rsid w:val="00554014"/>
    <w:rsid w:val="00554856"/>
    <w:rsid w:val="005653FE"/>
    <w:rsid w:val="0057571C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2228"/>
    <w:rsid w:val="0064786B"/>
    <w:rsid w:val="00653957"/>
    <w:rsid w:val="00657BA1"/>
    <w:rsid w:val="00684A24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5613"/>
    <w:rsid w:val="009178E1"/>
    <w:rsid w:val="00922C4E"/>
    <w:rsid w:val="009247C5"/>
    <w:rsid w:val="00953808"/>
    <w:rsid w:val="009541CC"/>
    <w:rsid w:val="009714B3"/>
    <w:rsid w:val="009917EA"/>
    <w:rsid w:val="009A023F"/>
    <w:rsid w:val="009A5806"/>
    <w:rsid w:val="009B2FB4"/>
    <w:rsid w:val="009B3731"/>
    <w:rsid w:val="009B39CD"/>
    <w:rsid w:val="009B42FC"/>
    <w:rsid w:val="009C6EAE"/>
    <w:rsid w:val="009D7C70"/>
    <w:rsid w:val="009E083D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D4D6F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3F80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859D5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3841"/>
    <w:rsid w:val="00FF6BB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0503-4F94-4AA4-AAEB-B9D8033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28</cp:revision>
  <cp:lastPrinted>2026-06-12T08:22:00Z</cp:lastPrinted>
  <dcterms:created xsi:type="dcterms:W3CDTF">2021-05-07T00:16:00Z</dcterms:created>
  <dcterms:modified xsi:type="dcterms:W3CDTF">2026-06-24T02:26:00Z</dcterms:modified>
</cp:coreProperties>
</file>